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EE1F5" w14:textId="03CE8EEA" w:rsidR="001764AA" w:rsidRPr="000B6CE9" w:rsidRDefault="001764AA" w:rsidP="001764AA">
      <w:pPr>
        <w:jc w:val="center"/>
        <w:rPr>
          <w:b/>
          <w:bCs/>
        </w:rPr>
      </w:pPr>
      <w:r w:rsidRPr="000B6CE9">
        <w:rPr>
          <w:b/>
          <w:bCs/>
        </w:rPr>
        <w:t>Ottawa-Kingston</w:t>
      </w:r>
      <w:r w:rsidR="006A7952">
        <w:rPr>
          <w:b/>
          <w:bCs/>
        </w:rPr>
        <w:t xml:space="preserve">-Ottawa Valley </w:t>
      </w:r>
      <w:r w:rsidRPr="000B6CE9">
        <w:rPr>
          <w:b/>
          <w:bCs/>
        </w:rPr>
        <w:t>Area Chairman Report</w:t>
      </w:r>
    </w:p>
    <w:p w14:paraId="011800DA" w14:textId="6F437DCC" w:rsidR="001764AA" w:rsidRPr="000B6CE9" w:rsidRDefault="001764AA" w:rsidP="001764AA">
      <w:pPr>
        <w:jc w:val="center"/>
        <w:rPr>
          <w:b/>
          <w:bCs/>
        </w:rPr>
      </w:pPr>
      <w:r w:rsidRPr="000B6CE9">
        <w:rPr>
          <w:b/>
          <w:bCs/>
        </w:rPr>
        <w:t>2018-2019 Wrestling Season</w:t>
      </w:r>
    </w:p>
    <w:p w14:paraId="0B3DFF5D" w14:textId="4D39BF93" w:rsidR="001764AA" w:rsidRPr="000B6CE9" w:rsidRDefault="001764AA" w:rsidP="001764AA">
      <w:pPr>
        <w:jc w:val="center"/>
        <w:rPr>
          <w:b/>
          <w:bCs/>
        </w:rPr>
      </w:pPr>
      <w:r w:rsidRPr="000B6CE9">
        <w:rPr>
          <w:b/>
          <w:bCs/>
        </w:rPr>
        <w:t>Written by Geoff Griffin</w:t>
      </w:r>
    </w:p>
    <w:p w14:paraId="6AF49F83" w14:textId="3C809A58" w:rsidR="001764AA" w:rsidRDefault="001764AA"/>
    <w:p w14:paraId="2CAE039A" w14:textId="7423B2A1" w:rsidR="001764AA" w:rsidRPr="0058247C" w:rsidRDefault="00C73635">
      <w:pPr>
        <w:rPr>
          <w:sz w:val="20"/>
          <w:szCs w:val="20"/>
        </w:rPr>
      </w:pPr>
      <w:r w:rsidRPr="0058247C">
        <w:rPr>
          <w:sz w:val="20"/>
          <w:szCs w:val="20"/>
        </w:rPr>
        <w:t>Ottawa had another busy season, unfortunately fewer tournaments this year</w:t>
      </w:r>
      <w:r w:rsidR="000B6CE9" w:rsidRPr="0058247C">
        <w:rPr>
          <w:sz w:val="20"/>
          <w:szCs w:val="20"/>
        </w:rPr>
        <w:t>,</w:t>
      </w:r>
      <w:r w:rsidRPr="0058247C">
        <w:rPr>
          <w:sz w:val="20"/>
          <w:szCs w:val="20"/>
        </w:rPr>
        <w:t xml:space="preserve"> hopefully this will not be a trend. Wrestling athlete numbers I believe were also down. Brookfield high school wrestling program lost Joe Ghobril</w:t>
      </w:r>
      <w:r w:rsidR="000B6CE9" w:rsidRPr="0058247C">
        <w:rPr>
          <w:sz w:val="20"/>
          <w:szCs w:val="20"/>
        </w:rPr>
        <w:t xml:space="preserve"> this year not sure yet what school he has moved to, a huge loss for Ottawa powerhouse Brookfield. We hope that Brookfield program will not shut down &amp; Joe continue coaching at whatever school he has moved to.</w:t>
      </w:r>
    </w:p>
    <w:p w14:paraId="1888B9D6" w14:textId="5CEB7C42" w:rsidR="000B6CE9" w:rsidRPr="0058247C" w:rsidRDefault="000B6CE9">
      <w:pPr>
        <w:rPr>
          <w:sz w:val="20"/>
          <w:szCs w:val="20"/>
          <w:u w:val="single"/>
        </w:rPr>
      </w:pPr>
      <w:r w:rsidRPr="0058247C">
        <w:rPr>
          <w:sz w:val="20"/>
          <w:szCs w:val="20"/>
          <w:u w:val="single"/>
        </w:rPr>
        <w:t xml:space="preserve">Ottawa Kingston registered </w:t>
      </w:r>
      <w:r w:rsidR="00AF5F79" w:rsidRPr="0058247C">
        <w:rPr>
          <w:sz w:val="20"/>
          <w:szCs w:val="20"/>
          <w:u w:val="single"/>
        </w:rPr>
        <w:t xml:space="preserve">12 Officials </w:t>
      </w:r>
      <w:r w:rsidRPr="0058247C">
        <w:rPr>
          <w:sz w:val="20"/>
          <w:szCs w:val="20"/>
          <w:u w:val="single"/>
        </w:rPr>
        <w:t>for the 2018/2019 season:</w:t>
      </w:r>
    </w:p>
    <w:p w14:paraId="35E98DC1" w14:textId="6F07BCD0" w:rsidR="006F0746" w:rsidRPr="0058247C" w:rsidRDefault="006F0746">
      <w:pPr>
        <w:rPr>
          <w:sz w:val="20"/>
          <w:szCs w:val="20"/>
        </w:rPr>
      </w:pPr>
      <w:r w:rsidRPr="0058247C">
        <w:rPr>
          <w:sz w:val="20"/>
          <w:szCs w:val="20"/>
        </w:rPr>
        <w:t xml:space="preserve">Geoff Griffin         </w:t>
      </w:r>
      <w:r w:rsidR="008400C7" w:rsidRPr="0058247C">
        <w:rPr>
          <w:sz w:val="20"/>
          <w:szCs w:val="20"/>
        </w:rPr>
        <w:t xml:space="preserve">      </w:t>
      </w:r>
      <w:r w:rsidRPr="0058247C">
        <w:rPr>
          <w:sz w:val="20"/>
          <w:szCs w:val="20"/>
        </w:rPr>
        <w:t>Prov. AE, Nat.AE</w:t>
      </w:r>
    </w:p>
    <w:p w14:paraId="46C197B3" w14:textId="0BFF33E0" w:rsidR="006F0746" w:rsidRPr="0058247C" w:rsidRDefault="006F0746">
      <w:pPr>
        <w:rPr>
          <w:sz w:val="20"/>
          <w:szCs w:val="20"/>
        </w:rPr>
      </w:pPr>
      <w:r w:rsidRPr="0058247C">
        <w:rPr>
          <w:sz w:val="20"/>
          <w:szCs w:val="20"/>
        </w:rPr>
        <w:t xml:space="preserve">John Krahn           </w:t>
      </w:r>
      <w:r w:rsidR="008400C7" w:rsidRPr="0058247C">
        <w:rPr>
          <w:sz w:val="20"/>
          <w:szCs w:val="20"/>
        </w:rPr>
        <w:t xml:space="preserve">      </w:t>
      </w:r>
      <w:r w:rsidRPr="0058247C">
        <w:rPr>
          <w:sz w:val="20"/>
          <w:szCs w:val="20"/>
        </w:rPr>
        <w:t>Prov. AE, Nat.AE UWW2</w:t>
      </w:r>
    </w:p>
    <w:p w14:paraId="5EE8A2CF" w14:textId="72187159" w:rsidR="006F0746" w:rsidRPr="0058247C" w:rsidRDefault="006F0746">
      <w:pPr>
        <w:rPr>
          <w:sz w:val="20"/>
          <w:szCs w:val="20"/>
        </w:rPr>
      </w:pPr>
      <w:r w:rsidRPr="0058247C">
        <w:rPr>
          <w:sz w:val="20"/>
          <w:szCs w:val="20"/>
        </w:rPr>
        <w:t>Lee Ma</w:t>
      </w:r>
      <w:r w:rsidR="008400C7" w:rsidRPr="0058247C">
        <w:rPr>
          <w:sz w:val="20"/>
          <w:szCs w:val="20"/>
        </w:rPr>
        <w:t>ckay               Prov. AE, Nat.AE UWW Honorary Membership</w:t>
      </w:r>
    </w:p>
    <w:p w14:paraId="075DB066" w14:textId="6CC99CDB" w:rsidR="008400C7" w:rsidRPr="0058247C" w:rsidRDefault="008400C7">
      <w:pPr>
        <w:rPr>
          <w:sz w:val="20"/>
          <w:szCs w:val="20"/>
        </w:rPr>
      </w:pPr>
      <w:r w:rsidRPr="0058247C">
        <w:rPr>
          <w:sz w:val="20"/>
          <w:szCs w:val="20"/>
        </w:rPr>
        <w:t>Derek Kossatz           Prov. A, Nat.B</w:t>
      </w:r>
    </w:p>
    <w:p w14:paraId="4150BF02" w14:textId="2C90FAF8" w:rsidR="008400C7" w:rsidRPr="0058247C" w:rsidRDefault="008400C7">
      <w:pPr>
        <w:rPr>
          <w:sz w:val="20"/>
          <w:szCs w:val="20"/>
        </w:rPr>
      </w:pPr>
      <w:r w:rsidRPr="0058247C">
        <w:rPr>
          <w:sz w:val="20"/>
          <w:szCs w:val="20"/>
        </w:rPr>
        <w:t>Erika Levesque         Prov. A, Nat.C</w:t>
      </w:r>
    </w:p>
    <w:p w14:paraId="205D5F6E" w14:textId="5E4C068B" w:rsidR="008400C7" w:rsidRPr="0058247C" w:rsidRDefault="008400C7">
      <w:pPr>
        <w:rPr>
          <w:sz w:val="20"/>
          <w:szCs w:val="20"/>
        </w:rPr>
      </w:pPr>
      <w:r w:rsidRPr="0058247C">
        <w:rPr>
          <w:sz w:val="20"/>
          <w:szCs w:val="20"/>
        </w:rPr>
        <w:t>Mike Saunders        Prov. A, Nat.C</w:t>
      </w:r>
    </w:p>
    <w:p w14:paraId="25A3D8E4" w14:textId="2B8F1E7C" w:rsidR="008400C7" w:rsidRPr="0058247C" w:rsidRDefault="008400C7">
      <w:pPr>
        <w:rPr>
          <w:sz w:val="20"/>
          <w:szCs w:val="20"/>
        </w:rPr>
      </w:pPr>
      <w:r w:rsidRPr="0058247C">
        <w:rPr>
          <w:sz w:val="20"/>
          <w:szCs w:val="20"/>
        </w:rPr>
        <w:t xml:space="preserve">Trish Smith               Prov. A, Nat.C </w:t>
      </w:r>
      <w:r w:rsidR="00CE6603" w:rsidRPr="0058247C">
        <w:rPr>
          <w:sz w:val="20"/>
          <w:szCs w:val="20"/>
        </w:rPr>
        <w:t>Pair master</w:t>
      </w:r>
    </w:p>
    <w:p w14:paraId="67D8B2DE" w14:textId="32937714" w:rsidR="008400C7" w:rsidRPr="0058247C" w:rsidRDefault="008400C7">
      <w:pPr>
        <w:rPr>
          <w:sz w:val="20"/>
          <w:szCs w:val="20"/>
        </w:rPr>
      </w:pPr>
      <w:r w:rsidRPr="0058247C">
        <w:rPr>
          <w:sz w:val="20"/>
          <w:szCs w:val="20"/>
        </w:rPr>
        <w:t xml:space="preserve">Richard Wijnbeek   Prov. A, </w:t>
      </w:r>
    </w:p>
    <w:p w14:paraId="2B302FB9" w14:textId="75775A82" w:rsidR="008400C7" w:rsidRPr="0058247C" w:rsidRDefault="008400C7">
      <w:pPr>
        <w:rPr>
          <w:sz w:val="20"/>
          <w:szCs w:val="20"/>
        </w:rPr>
      </w:pPr>
      <w:r w:rsidRPr="0058247C">
        <w:rPr>
          <w:sz w:val="20"/>
          <w:szCs w:val="20"/>
        </w:rPr>
        <w:t>Teegan Tabbert       Prov. B</w:t>
      </w:r>
    </w:p>
    <w:p w14:paraId="7ED821BD" w14:textId="05FDEBF1" w:rsidR="00AF5F79" w:rsidRPr="0058247C" w:rsidRDefault="00AF5F79">
      <w:pPr>
        <w:rPr>
          <w:sz w:val="20"/>
          <w:szCs w:val="20"/>
        </w:rPr>
      </w:pPr>
      <w:r w:rsidRPr="0058247C">
        <w:rPr>
          <w:sz w:val="20"/>
          <w:szCs w:val="20"/>
        </w:rPr>
        <w:t>Ismail Ayyoub          Prov. B</w:t>
      </w:r>
    </w:p>
    <w:p w14:paraId="79513E2F" w14:textId="06FA4405" w:rsidR="00AF5F79" w:rsidRPr="0058247C" w:rsidRDefault="00AF5F79">
      <w:pPr>
        <w:rPr>
          <w:sz w:val="20"/>
          <w:szCs w:val="20"/>
        </w:rPr>
      </w:pPr>
      <w:r w:rsidRPr="0058247C">
        <w:rPr>
          <w:sz w:val="20"/>
          <w:szCs w:val="20"/>
        </w:rPr>
        <w:t>Jean-Lue McDonald Prov. C</w:t>
      </w:r>
    </w:p>
    <w:p w14:paraId="3C7D6E61" w14:textId="3E116783" w:rsidR="00AF5F79" w:rsidRPr="0058247C" w:rsidRDefault="00AF5F79">
      <w:pPr>
        <w:rPr>
          <w:sz w:val="20"/>
          <w:szCs w:val="20"/>
        </w:rPr>
      </w:pPr>
      <w:r w:rsidRPr="0058247C">
        <w:rPr>
          <w:sz w:val="20"/>
          <w:szCs w:val="20"/>
        </w:rPr>
        <w:t>Myles Melamed       Prov. C</w:t>
      </w:r>
    </w:p>
    <w:p w14:paraId="3CBCCF80" w14:textId="77777777" w:rsidR="0057712C" w:rsidRPr="0058247C" w:rsidRDefault="0057712C">
      <w:pPr>
        <w:rPr>
          <w:sz w:val="20"/>
          <w:szCs w:val="20"/>
        </w:rPr>
      </w:pPr>
    </w:p>
    <w:p w14:paraId="2973BFFE" w14:textId="530A12EA" w:rsidR="00AF5F79" w:rsidRPr="0058247C" w:rsidRDefault="00AF5F79">
      <w:pPr>
        <w:rPr>
          <w:sz w:val="20"/>
          <w:szCs w:val="20"/>
        </w:rPr>
      </w:pPr>
      <w:r w:rsidRPr="0058247C">
        <w:rPr>
          <w:sz w:val="20"/>
          <w:szCs w:val="20"/>
        </w:rPr>
        <w:t xml:space="preserve">The following Officials have been promoted from Prov. C to Prov. B </w:t>
      </w:r>
    </w:p>
    <w:p w14:paraId="448473DF" w14:textId="1EF1773C" w:rsidR="00AF5F79" w:rsidRPr="0058247C" w:rsidRDefault="00AF5F79">
      <w:pPr>
        <w:rPr>
          <w:sz w:val="20"/>
          <w:szCs w:val="20"/>
        </w:rPr>
      </w:pPr>
      <w:r w:rsidRPr="0058247C">
        <w:rPr>
          <w:sz w:val="20"/>
          <w:szCs w:val="20"/>
        </w:rPr>
        <w:t xml:space="preserve">Jean-Lue </w:t>
      </w:r>
      <w:r w:rsidR="00E03BCC" w:rsidRPr="0058247C">
        <w:rPr>
          <w:sz w:val="20"/>
          <w:szCs w:val="20"/>
        </w:rPr>
        <w:t>McDonald &amp; Myles Melamed</w:t>
      </w:r>
    </w:p>
    <w:p w14:paraId="30780779" w14:textId="5B6D4EE3" w:rsidR="0057412F" w:rsidRPr="0058247C" w:rsidRDefault="0057412F">
      <w:pPr>
        <w:rPr>
          <w:sz w:val="20"/>
          <w:szCs w:val="20"/>
        </w:rPr>
      </w:pPr>
      <w:r w:rsidRPr="0058247C">
        <w:rPr>
          <w:sz w:val="20"/>
          <w:szCs w:val="20"/>
        </w:rPr>
        <w:t>Mike Saunders received his recommendation for National C</w:t>
      </w:r>
    </w:p>
    <w:p w14:paraId="66C2DEE8" w14:textId="5CEE5308" w:rsidR="00A47ABC" w:rsidRPr="0058247C" w:rsidRDefault="00A47ABC">
      <w:pPr>
        <w:rPr>
          <w:sz w:val="20"/>
          <w:szCs w:val="20"/>
        </w:rPr>
      </w:pPr>
    </w:p>
    <w:p w14:paraId="3DF43133" w14:textId="4453B3D0" w:rsidR="00A47ABC" w:rsidRPr="0058247C" w:rsidRDefault="00A47ABC">
      <w:pPr>
        <w:rPr>
          <w:sz w:val="20"/>
          <w:szCs w:val="20"/>
          <w:u w:val="single"/>
        </w:rPr>
      </w:pPr>
      <w:r w:rsidRPr="0058247C">
        <w:rPr>
          <w:sz w:val="20"/>
          <w:szCs w:val="20"/>
          <w:u w:val="single"/>
        </w:rPr>
        <w:t>The Ottawa-Kingston Clinics in 2018-2019:</w:t>
      </w:r>
    </w:p>
    <w:p w14:paraId="5A260355" w14:textId="3883370F" w:rsidR="00A47ABC" w:rsidRPr="0058247C" w:rsidRDefault="0057412F" w:rsidP="00A47AB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8247C">
        <w:rPr>
          <w:sz w:val="20"/>
          <w:szCs w:val="20"/>
        </w:rPr>
        <w:t>October 25, 2019 at Confederation High School</w:t>
      </w:r>
    </w:p>
    <w:p w14:paraId="2B58925D" w14:textId="2743D7D2" w:rsidR="00A47ABC" w:rsidRPr="0058247C" w:rsidRDefault="00A47ABC" w:rsidP="00A47ABC">
      <w:pPr>
        <w:ind w:left="360"/>
        <w:rPr>
          <w:sz w:val="20"/>
          <w:szCs w:val="20"/>
        </w:rPr>
      </w:pPr>
      <w:r w:rsidRPr="0058247C">
        <w:rPr>
          <w:sz w:val="20"/>
          <w:szCs w:val="20"/>
        </w:rPr>
        <w:t xml:space="preserve">   </w:t>
      </w:r>
    </w:p>
    <w:p w14:paraId="7170B126" w14:textId="77777777" w:rsidR="00A47ABC" w:rsidRPr="0058247C" w:rsidRDefault="00A47ABC" w:rsidP="00A47ABC">
      <w:pPr>
        <w:rPr>
          <w:sz w:val="20"/>
          <w:szCs w:val="20"/>
        </w:rPr>
      </w:pPr>
    </w:p>
    <w:p w14:paraId="0B3D97F6" w14:textId="77777777" w:rsidR="00A47ABC" w:rsidRPr="0058247C" w:rsidRDefault="00A47ABC" w:rsidP="00A47ABC">
      <w:pPr>
        <w:rPr>
          <w:sz w:val="20"/>
          <w:szCs w:val="20"/>
        </w:rPr>
      </w:pPr>
    </w:p>
    <w:p w14:paraId="171E96DD" w14:textId="54FB7176" w:rsidR="00A47ABC" w:rsidRPr="0058247C" w:rsidRDefault="00A47ABC" w:rsidP="00A47ABC">
      <w:pPr>
        <w:rPr>
          <w:sz w:val="20"/>
          <w:szCs w:val="20"/>
        </w:rPr>
      </w:pPr>
      <w:r w:rsidRPr="0058247C">
        <w:rPr>
          <w:sz w:val="20"/>
          <w:szCs w:val="20"/>
        </w:rPr>
        <w:lastRenderedPageBreak/>
        <w:t>Tournaments in Ottawa-Kingston Area 2018-2019 Season:</w:t>
      </w:r>
      <w:bookmarkStart w:id="0" w:name="_GoBack"/>
      <w:bookmarkEnd w:id="0"/>
    </w:p>
    <w:tbl>
      <w:tblPr>
        <w:tblW w:w="6500" w:type="dxa"/>
        <w:tblLook w:val="04A0" w:firstRow="1" w:lastRow="0" w:firstColumn="1" w:lastColumn="0" w:noHBand="0" w:noVBand="1"/>
      </w:tblPr>
      <w:tblGrid>
        <w:gridCol w:w="540"/>
        <w:gridCol w:w="2432"/>
        <w:gridCol w:w="3528"/>
      </w:tblGrid>
      <w:tr w:rsidR="00A47ABC" w:rsidRPr="0058247C" w14:paraId="5923014D" w14:textId="77777777" w:rsidTr="00A47AB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725C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010C" w14:textId="1FFD952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at. Nov. 17, 2018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A17" w14:textId="7777777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NCWC Maurice Lapointe</w:t>
            </w:r>
          </w:p>
        </w:tc>
      </w:tr>
      <w:tr w:rsidR="00A47ABC" w:rsidRPr="0058247C" w14:paraId="1D256A9D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C4DC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641" w14:textId="38B0E480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Tue. Nov. 20, 201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648" w14:textId="7E8FDEEA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Jr High Immaculata</w:t>
            </w:r>
          </w:p>
        </w:tc>
      </w:tr>
      <w:tr w:rsidR="00A47ABC" w:rsidRPr="0058247C" w14:paraId="17E7A865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670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283" w14:textId="0CF4A228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Thur. Nov. 22, 201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64E6" w14:textId="7777777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Jr High West Mother T</w:t>
            </w:r>
          </w:p>
        </w:tc>
      </w:tr>
      <w:tr w:rsidR="00A47ABC" w:rsidRPr="0058247C" w14:paraId="383F9FEA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E031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5CD" w14:textId="53E82C34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Tue. Nov. 27, 201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E6AF" w14:textId="09CFA8EA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Jr High final Holy Trinity</w:t>
            </w:r>
          </w:p>
        </w:tc>
      </w:tr>
      <w:tr w:rsidR="00A47ABC" w:rsidRPr="0058247C" w14:paraId="73EAC8BA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B3C3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4549" w14:textId="5069B030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Wed. Dec. 5,201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EEB0" w14:textId="7777777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Brookfield</w:t>
            </w:r>
          </w:p>
        </w:tc>
      </w:tr>
      <w:tr w:rsidR="00A47ABC" w:rsidRPr="0058247C" w14:paraId="418570EE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BE7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EF38CA" w14:textId="2DC9FCFF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at. Dec. 8, 201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6255E0" w14:textId="7777777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Regi Kingston</w:t>
            </w:r>
          </w:p>
        </w:tc>
      </w:tr>
      <w:tr w:rsidR="00A47ABC" w:rsidRPr="0058247C" w14:paraId="3D5A339C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2C5C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8D5B" w14:textId="35199C3C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Wed. Dec. 12, 201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9DEB" w14:textId="452DD19F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Novice CW</w:t>
            </w:r>
          </w:p>
        </w:tc>
      </w:tr>
      <w:tr w:rsidR="00A47ABC" w:rsidRPr="0058247C" w14:paraId="302CA0E0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F73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53835" w14:textId="7F7D78F5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Tue. Dec. 18, 201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A2364" w14:textId="7777777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outh Carleton</w:t>
            </w:r>
          </w:p>
        </w:tc>
      </w:tr>
      <w:tr w:rsidR="00A47ABC" w:rsidRPr="0058247C" w14:paraId="7A35BE41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A6E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BA0" w14:textId="729663FB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Wed. Jan. 9, 201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B9CE8D" w14:textId="7777777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Duel Meet CW </w:t>
            </w:r>
            <w:r w:rsidRPr="0058247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CA"/>
              </w:rPr>
              <w:t>Start time 6pm</w:t>
            </w:r>
          </w:p>
        </w:tc>
      </w:tr>
      <w:tr w:rsidR="00A47ABC" w:rsidRPr="0058247C" w14:paraId="175CD8FA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072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EC24" w14:textId="46E757A8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Wed. Feb. 6, 201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FC1E" w14:textId="5D873A0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Mother T</w:t>
            </w:r>
            <w:r w:rsidR="00902923"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eresa</w:t>
            </w:r>
          </w:p>
        </w:tc>
      </w:tr>
      <w:tr w:rsidR="00A47ABC" w:rsidRPr="0058247C" w14:paraId="30AF0324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CA2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77BD6E" w14:textId="10338B72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Sat. Feb. 9, 201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AB2B75" w14:textId="7777777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Renfrew Norm Bujold Rumble</w:t>
            </w:r>
          </w:p>
        </w:tc>
      </w:tr>
      <w:tr w:rsidR="00A47ABC" w:rsidRPr="0058247C" w14:paraId="7ED30065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B89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7C8058" w14:textId="0EE39288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Thur. Feb. 14, 201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548730" w14:textId="7777777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NCSSAA East/West St. Pats</w:t>
            </w:r>
          </w:p>
        </w:tc>
      </w:tr>
      <w:tr w:rsidR="00A47ABC" w:rsidRPr="0058247C" w14:paraId="7A1A1BA4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1939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ABADB1" w14:textId="182B7443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Tue. Feb. 19, 201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336799" w14:textId="7067A2E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EOSSAA St.</w:t>
            </w:r>
            <w:r w:rsidR="00902923" w:rsidRPr="00582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582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Joe Renfrew</w:t>
            </w:r>
          </w:p>
        </w:tc>
      </w:tr>
      <w:tr w:rsidR="00A47ABC" w:rsidRPr="0058247C" w14:paraId="7B0E0079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5238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96210F" w14:textId="72A8D835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Wed. Feb. 20, 201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7F19CF" w14:textId="7777777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NCSSAA Final SWL</w:t>
            </w:r>
          </w:p>
        </w:tc>
      </w:tr>
      <w:tr w:rsidR="00A47ABC" w:rsidRPr="0058247C" w14:paraId="7674381D" w14:textId="77777777" w:rsidTr="00A47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1FD6" w14:textId="77777777" w:rsidR="00A47ABC" w:rsidRPr="0058247C" w:rsidRDefault="00A47ABC" w:rsidP="00A4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133494" w14:textId="3C2D0814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Tue. Feb. 26, 201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D4D174" w14:textId="77777777" w:rsidR="00A47ABC" w:rsidRPr="0058247C" w:rsidRDefault="00A47ABC" w:rsidP="00A4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82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Grant Lavallee Qualifier</w:t>
            </w:r>
          </w:p>
        </w:tc>
      </w:tr>
    </w:tbl>
    <w:p w14:paraId="72F102CD" w14:textId="4D3CA571" w:rsidR="00A47ABC" w:rsidRPr="0058247C" w:rsidRDefault="00A47ABC" w:rsidP="00A47ABC">
      <w:pPr>
        <w:rPr>
          <w:sz w:val="20"/>
          <w:szCs w:val="20"/>
        </w:rPr>
      </w:pPr>
    </w:p>
    <w:p w14:paraId="653B27B3" w14:textId="77777777" w:rsidR="007B6B05" w:rsidRPr="0058247C" w:rsidRDefault="007B6B05">
      <w:pPr>
        <w:rPr>
          <w:sz w:val="20"/>
          <w:szCs w:val="20"/>
          <w:u w:val="single"/>
        </w:rPr>
      </w:pPr>
      <w:r w:rsidRPr="0058247C">
        <w:rPr>
          <w:sz w:val="20"/>
          <w:szCs w:val="20"/>
          <w:u w:val="single"/>
        </w:rPr>
        <w:t xml:space="preserve">Area Highlights: </w:t>
      </w:r>
    </w:p>
    <w:p w14:paraId="415DC243" w14:textId="77777777" w:rsidR="00DE717B" w:rsidRDefault="0057412F">
      <w:pPr>
        <w:rPr>
          <w:sz w:val="20"/>
          <w:szCs w:val="20"/>
        </w:rPr>
      </w:pPr>
      <w:r w:rsidRPr="0058247C">
        <w:rPr>
          <w:sz w:val="20"/>
          <w:szCs w:val="20"/>
        </w:rPr>
        <w:t xml:space="preserve">OFSAA was a great success this year in Ottawa. We hope that all the Officials had a memorable experience. </w:t>
      </w:r>
    </w:p>
    <w:p w14:paraId="26BBEB32" w14:textId="77777777" w:rsidR="00DE717B" w:rsidRDefault="007B6B05">
      <w:pPr>
        <w:rPr>
          <w:sz w:val="20"/>
          <w:szCs w:val="20"/>
        </w:rPr>
      </w:pPr>
      <w:r w:rsidRPr="0058247C">
        <w:rPr>
          <w:sz w:val="20"/>
          <w:szCs w:val="20"/>
        </w:rPr>
        <w:t xml:space="preserve">We struggled this year with Officials in the new year mostly because of me breaking my ankle </w:t>
      </w:r>
      <w:r w:rsidR="00DE717B">
        <w:rPr>
          <w:sz w:val="20"/>
          <w:szCs w:val="20"/>
        </w:rPr>
        <w:t xml:space="preserve">&amp; having to Officiate with a broken ankle not a pretty site, see John Krahn for video </w:t>
      </w:r>
      <w:r w:rsidRPr="0058247C">
        <w:rPr>
          <w:sz w:val="20"/>
          <w:szCs w:val="20"/>
        </w:rPr>
        <w:t>&amp; a few other set backs</w:t>
      </w:r>
      <w:r w:rsidR="00735133" w:rsidRPr="0058247C">
        <w:rPr>
          <w:sz w:val="20"/>
          <w:szCs w:val="20"/>
        </w:rPr>
        <w:t>,</w:t>
      </w:r>
      <w:r w:rsidRPr="0058247C">
        <w:rPr>
          <w:sz w:val="20"/>
          <w:szCs w:val="20"/>
        </w:rPr>
        <w:t xml:space="preserve"> </w:t>
      </w:r>
      <w:r w:rsidR="00735133" w:rsidRPr="0058247C">
        <w:rPr>
          <w:sz w:val="20"/>
          <w:szCs w:val="20"/>
        </w:rPr>
        <w:t>f</w:t>
      </w:r>
      <w:r w:rsidRPr="0058247C">
        <w:rPr>
          <w:sz w:val="20"/>
          <w:szCs w:val="20"/>
        </w:rPr>
        <w:t>ortunately I have been getting a few emails f</w:t>
      </w:r>
      <w:r w:rsidR="00735133" w:rsidRPr="0058247C">
        <w:rPr>
          <w:sz w:val="20"/>
          <w:szCs w:val="20"/>
        </w:rPr>
        <w:t>rom</w:t>
      </w:r>
      <w:r w:rsidRPr="0058247C">
        <w:rPr>
          <w:sz w:val="20"/>
          <w:szCs w:val="20"/>
        </w:rPr>
        <w:t xml:space="preserve"> athlete’s looking to become Officials. </w:t>
      </w:r>
      <w:r w:rsidR="00735133" w:rsidRPr="0058247C">
        <w:rPr>
          <w:sz w:val="20"/>
          <w:szCs w:val="20"/>
        </w:rPr>
        <w:t>W</w:t>
      </w:r>
      <w:r w:rsidRPr="0058247C">
        <w:rPr>
          <w:sz w:val="20"/>
          <w:szCs w:val="20"/>
        </w:rPr>
        <w:t>e should be</w:t>
      </w:r>
      <w:r w:rsidR="00735133" w:rsidRPr="0058247C">
        <w:rPr>
          <w:sz w:val="20"/>
          <w:szCs w:val="20"/>
        </w:rPr>
        <w:t xml:space="preserve"> good shape in the up coming season.</w:t>
      </w:r>
    </w:p>
    <w:p w14:paraId="4AFCEA64" w14:textId="32CAC36B" w:rsidR="007B6B05" w:rsidRPr="0058247C" w:rsidRDefault="00DE717B">
      <w:pPr>
        <w:rPr>
          <w:sz w:val="20"/>
          <w:szCs w:val="20"/>
        </w:rPr>
      </w:pPr>
      <w:r>
        <w:rPr>
          <w:sz w:val="20"/>
          <w:szCs w:val="20"/>
        </w:rPr>
        <w:t>My thanks to the Officials w</w:t>
      </w:r>
      <w:r w:rsidR="00CE6603">
        <w:rPr>
          <w:sz w:val="20"/>
          <w:szCs w:val="20"/>
        </w:rPr>
        <w:t>ho stepped up &amp; helped me through the year Lee &amp; Ismail especially.</w:t>
      </w:r>
    </w:p>
    <w:p w14:paraId="1B632276" w14:textId="51664F70" w:rsidR="00902923" w:rsidRPr="0058247C" w:rsidRDefault="007B6B05">
      <w:pPr>
        <w:rPr>
          <w:sz w:val="20"/>
          <w:szCs w:val="20"/>
          <w:u w:val="single"/>
        </w:rPr>
      </w:pPr>
      <w:r w:rsidRPr="0058247C">
        <w:rPr>
          <w:sz w:val="20"/>
          <w:szCs w:val="20"/>
          <w:u w:val="single"/>
        </w:rPr>
        <w:t xml:space="preserve">Area </w:t>
      </w:r>
      <w:r w:rsidR="00DE717B">
        <w:rPr>
          <w:sz w:val="20"/>
          <w:szCs w:val="20"/>
          <w:u w:val="single"/>
        </w:rPr>
        <w:t xml:space="preserve">of </w:t>
      </w:r>
      <w:r w:rsidRPr="0058247C">
        <w:rPr>
          <w:sz w:val="20"/>
          <w:szCs w:val="20"/>
          <w:u w:val="single"/>
        </w:rPr>
        <w:t>Concerns</w:t>
      </w:r>
    </w:p>
    <w:p w14:paraId="7FC26F97" w14:textId="77777777" w:rsidR="00466953" w:rsidRPr="0058247C" w:rsidRDefault="00466953">
      <w:pPr>
        <w:rPr>
          <w:sz w:val="20"/>
          <w:szCs w:val="20"/>
        </w:rPr>
      </w:pPr>
      <w:r w:rsidRPr="0058247C">
        <w:rPr>
          <w:sz w:val="20"/>
          <w:szCs w:val="20"/>
        </w:rPr>
        <w:t>The area convener asked me to mention the cost of Officials for OFSAA.</w:t>
      </w:r>
    </w:p>
    <w:p w14:paraId="43F5ED06" w14:textId="29B338D1" w:rsidR="00466953" w:rsidRPr="0058247C" w:rsidRDefault="00466953">
      <w:pPr>
        <w:rPr>
          <w:sz w:val="20"/>
          <w:szCs w:val="20"/>
        </w:rPr>
      </w:pPr>
      <w:r w:rsidRPr="0058247C">
        <w:rPr>
          <w:sz w:val="20"/>
          <w:szCs w:val="20"/>
        </w:rPr>
        <w:t xml:space="preserve">“The items the current Officials contract has built into it means that for convenors, the cost of Officials outweighs the cost of the venue! I don’t see the as sustainable for the sport. I’d encourage a debate on it, possible a committee to be struck to see what options the Officials would consider. I’m not saying pay them less, I’m saying all the associated costs are too </w:t>
      </w:r>
      <w:r w:rsidR="00CE6603" w:rsidRPr="0058247C">
        <w:rPr>
          <w:sz w:val="20"/>
          <w:szCs w:val="20"/>
        </w:rPr>
        <w:t>much. -</w:t>
      </w:r>
      <w:r w:rsidRPr="0058247C">
        <w:rPr>
          <w:sz w:val="20"/>
          <w:szCs w:val="20"/>
        </w:rPr>
        <w:t>Shirts, free hotels and parking</w:t>
      </w:r>
      <w:r w:rsidR="00A7117E" w:rsidRPr="0058247C">
        <w:rPr>
          <w:sz w:val="20"/>
          <w:szCs w:val="20"/>
        </w:rPr>
        <w:t>, food on top of the per diem. It’s in the best interests of the sport to re-examine it. What are your thoughts?”</w:t>
      </w:r>
    </w:p>
    <w:p w14:paraId="5805AA22" w14:textId="77777777" w:rsidR="00A7117E" w:rsidRPr="0058247C" w:rsidRDefault="00A7117E">
      <w:pPr>
        <w:rPr>
          <w:sz w:val="20"/>
          <w:szCs w:val="20"/>
        </w:rPr>
      </w:pPr>
      <w:r w:rsidRPr="0058247C">
        <w:rPr>
          <w:sz w:val="20"/>
          <w:szCs w:val="20"/>
        </w:rPr>
        <w:t xml:space="preserve">He also requests that for future Officials increases build in % increase per year or several years keep everything transparent. </w:t>
      </w:r>
    </w:p>
    <w:p w14:paraId="65858952" w14:textId="5F8C79C5" w:rsidR="00A7117E" w:rsidRDefault="00A7117E">
      <w:pPr>
        <w:rPr>
          <w:sz w:val="20"/>
          <w:szCs w:val="20"/>
        </w:rPr>
      </w:pPr>
      <w:r w:rsidRPr="0058247C">
        <w:rPr>
          <w:sz w:val="20"/>
          <w:szCs w:val="20"/>
        </w:rPr>
        <w:t>The OFSAA increase this year was done very poorly in my opinion</w:t>
      </w:r>
      <w:r w:rsidR="0058247C" w:rsidRPr="0058247C">
        <w:rPr>
          <w:sz w:val="20"/>
          <w:szCs w:val="20"/>
        </w:rPr>
        <w:t>,</w:t>
      </w:r>
      <w:r w:rsidRPr="0058247C">
        <w:rPr>
          <w:sz w:val="20"/>
          <w:szCs w:val="20"/>
        </w:rPr>
        <w:t xml:space="preserve"> we can’t just let the host committee know in short notice</w:t>
      </w:r>
      <w:r w:rsidR="0058247C" w:rsidRPr="0058247C">
        <w:rPr>
          <w:sz w:val="20"/>
          <w:szCs w:val="20"/>
        </w:rPr>
        <w:t xml:space="preserve"> of an increase. </w:t>
      </w:r>
    </w:p>
    <w:p w14:paraId="2B286C9C" w14:textId="47559A85" w:rsidR="0058247C" w:rsidRDefault="0058247C">
      <w:pPr>
        <w:rPr>
          <w:sz w:val="20"/>
          <w:szCs w:val="20"/>
        </w:rPr>
      </w:pPr>
      <w:r>
        <w:rPr>
          <w:sz w:val="20"/>
          <w:szCs w:val="20"/>
        </w:rPr>
        <w:t xml:space="preserve">Thanks Geoff Griffin </w:t>
      </w:r>
    </w:p>
    <w:p w14:paraId="3A15C52C" w14:textId="1C6920A4" w:rsidR="0058247C" w:rsidRDefault="0058247C">
      <w:pPr>
        <w:rPr>
          <w:sz w:val="20"/>
          <w:szCs w:val="20"/>
        </w:rPr>
      </w:pPr>
      <w:r>
        <w:rPr>
          <w:sz w:val="20"/>
          <w:szCs w:val="20"/>
        </w:rPr>
        <w:t xml:space="preserve">Area chairman </w:t>
      </w:r>
    </w:p>
    <w:p w14:paraId="0815FD16" w14:textId="1B9ADA14" w:rsidR="0058247C" w:rsidRPr="0058247C" w:rsidRDefault="0058247C">
      <w:pPr>
        <w:rPr>
          <w:sz w:val="20"/>
          <w:szCs w:val="20"/>
        </w:rPr>
      </w:pPr>
      <w:r>
        <w:rPr>
          <w:sz w:val="20"/>
          <w:szCs w:val="20"/>
        </w:rPr>
        <w:t>Ottawa</w:t>
      </w:r>
      <w:r w:rsidR="006A7952">
        <w:rPr>
          <w:sz w:val="20"/>
          <w:szCs w:val="20"/>
        </w:rPr>
        <w:t>-</w:t>
      </w:r>
      <w:r>
        <w:rPr>
          <w:sz w:val="20"/>
          <w:szCs w:val="20"/>
        </w:rPr>
        <w:t>Ottawa Valley</w:t>
      </w:r>
      <w:r w:rsidR="006A7952">
        <w:rPr>
          <w:sz w:val="20"/>
          <w:szCs w:val="20"/>
        </w:rPr>
        <w:t>-Kingston</w:t>
      </w:r>
    </w:p>
    <w:p w14:paraId="2C0F7310" w14:textId="1EACF1B5" w:rsidR="008400C7" w:rsidRDefault="008400C7"/>
    <w:p w14:paraId="6A5DA12A" w14:textId="3D152661" w:rsidR="006F0746" w:rsidRDefault="008400C7">
      <w:r>
        <w:t xml:space="preserve"> </w:t>
      </w:r>
    </w:p>
    <w:p w14:paraId="0DD1A901" w14:textId="3F4D3CF7" w:rsidR="006F0746" w:rsidRDefault="006F0746"/>
    <w:p w14:paraId="1128B303" w14:textId="6168476A" w:rsidR="006F0746" w:rsidRDefault="006F0746"/>
    <w:p w14:paraId="788898BA" w14:textId="2B581500" w:rsidR="006F0746" w:rsidRDefault="006F0746"/>
    <w:p w14:paraId="7BD873EC" w14:textId="39E426BC" w:rsidR="006F0746" w:rsidRDefault="006F0746"/>
    <w:p w14:paraId="670F0800" w14:textId="77777777" w:rsidR="000B6CE9" w:rsidRDefault="000B6CE9"/>
    <w:sectPr w:rsidR="000B6C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97F54"/>
    <w:multiLevelType w:val="hybridMultilevel"/>
    <w:tmpl w:val="7C0C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AA"/>
    <w:rsid w:val="000B6CE9"/>
    <w:rsid w:val="001764AA"/>
    <w:rsid w:val="002467A5"/>
    <w:rsid w:val="00466953"/>
    <w:rsid w:val="0057412F"/>
    <w:rsid w:val="0057712C"/>
    <w:rsid w:val="0058247C"/>
    <w:rsid w:val="005E5584"/>
    <w:rsid w:val="006A7952"/>
    <w:rsid w:val="006F0746"/>
    <w:rsid w:val="00735133"/>
    <w:rsid w:val="007B6B05"/>
    <w:rsid w:val="008400C7"/>
    <w:rsid w:val="00902923"/>
    <w:rsid w:val="00A47ABC"/>
    <w:rsid w:val="00A7117E"/>
    <w:rsid w:val="00AF5F79"/>
    <w:rsid w:val="00C73635"/>
    <w:rsid w:val="00CE6603"/>
    <w:rsid w:val="00DE717B"/>
    <w:rsid w:val="00E0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F6EA"/>
  <w15:chartTrackingRefBased/>
  <w15:docId w15:val="{84322854-85AF-4C1F-9A2C-5DCE9CCE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1937-0FD0-44A5-B2C4-59D075E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Griffin</dc:creator>
  <cp:keywords/>
  <dc:description/>
  <cp:lastModifiedBy>Geoff Griffin</cp:lastModifiedBy>
  <cp:revision>10</cp:revision>
  <dcterms:created xsi:type="dcterms:W3CDTF">2019-10-05T13:07:00Z</dcterms:created>
  <dcterms:modified xsi:type="dcterms:W3CDTF">2019-10-10T18:07:00Z</dcterms:modified>
</cp:coreProperties>
</file>